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20D1A" w14:textId="0118D790" w:rsidR="0032760B" w:rsidRDefault="00F0750D" w:rsidP="0032760B">
      <w:pPr>
        <w:rPr>
          <w:rFonts w:ascii="Arial" w:hAnsi="Arial" w:cs="Arial"/>
          <w:b/>
          <w:color w:val="00B050"/>
          <w:sz w:val="36"/>
          <w:szCs w:val="3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0A5B8AEE" wp14:editId="4B4E6707">
            <wp:simplePos x="0" y="0"/>
            <wp:positionH relativeFrom="column">
              <wp:posOffset>4495165</wp:posOffset>
            </wp:positionH>
            <wp:positionV relativeFrom="paragraph">
              <wp:posOffset>66675</wp:posOffset>
            </wp:positionV>
            <wp:extent cx="2090420" cy="494665"/>
            <wp:effectExtent l="0" t="0" r="5080" b="635"/>
            <wp:wrapSquare wrapText="bothSides"/>
            <wp:docPr id="10" name="Picture 10" descr="decs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cs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14C3DC3F" wp14:editId="31126C9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31315" cy="718820"/>
            <wp:effectExtent l="0" t="0" r="6985" b="5080"/>
            <wp:wrapTight wrapText="bothSides">
              <wp:wrapPolygon edited="0">
                <wp:start x="0" y="0"/>
                <wp:lineTo x="0" y="21180"/>
                <wp:lineTo x="21440" y="21180"/>
                <wp:lineTo x="21440" y="0"/>
                <wp:lineTo x="0" y="0"/>
              </wp:wrapPolygon>
            </wp:wrapTight>
            <wp:docPr id="3" name="Picture 3" descr="school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hool 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3DB9C" w14:textId="566712D6" w:rsidR="002275A1" w:rsidRPr="0032760B" w:rsidRDefault="00CD4FC4" w:rsidP="0032760B">
      <w:pPr>
        <w:jc w:val="center"/>
        <w:rPr>
          <w:rFonts w:ascii="Arial" w:hAnsi="Arial" w:cs="Arial"/>
          <w:b/>
          <w:sz w:val="36"/>
          <w:szCs w:val="36"/>
        </w:rPr>
      </w:pPr>
      <w:r w:rsidRPr="0032760B">
        <w:rPr>
          <w:rFonts w:ascii="Arial" w:hAnsi="Arial" w:cs="Arial"/>
          <w:b/>
          <w:color w:val="00B050"/>
          <w:sz w:val="36"/>
          <w:szCs w:val="36"/>
        </w:rPr>
        <w:t>Peda</w:t>
      </w:r>
      <w:r w:rsidR="002275A1" w:rsidRPr="0032760B">
        <w:rPr>
          <w:rFonts w:ascii="Arial" w:hAnsi="Arial" w:cs="Arial"/>
          <w:b/>
          <w:color w:val="00B050"/>
          <w:sz w:val="36"/>
          <w:szCs w:val="36"/>
        </w:rPr>
        <w:t>l Prix</w:t>
      </w:r>
      <w:r w:rsidR="00F30BC4" w:rsidRPr="0032760B">
        <w:rPr>
          <w:rFonts w:ascii="Arial" w:hAnsi="Arial" w:cs="Arial"/>
          <w:b/>
          <w:color w:val="00B050"/>
          <w:sz w:val="36"/>
          <w:szCs w:val="36"/>
        </w:rPr>
        <w:t xml:space="preserve"> 20</w:t>
      </w:r>
      <w:r w:rsidR="006C0CE6" w:rsidRPr="0032760B">
        <w:rPr>
          <w:rFonts w:ascii="Arial" w:hAnsi="Arial" w:cs="Arial"/>
          <w:b/>
          <w:color w:val="00B050"/>
          <w:sz w:val="36"/>
          <w:szCs w:val="36"/>
        </w:rPr>
        <w:t>1</w:t>
      </w:r>
      <w:r w:rsidR="007B7A8E" w:rsidRPr="0032760B">
        <w:rPr>
          <w:rFonts w:ascii="Arial" w:hAnsi="Arial" w:cs="Arial"/>
          <w:b/>
          <w:color w:val="00B050"/>
          <w:sz w:val="36"/>
          <w:szCs w:val="36"/>
        </w:rPr>
        <w:t>8</w:t>
      </w:r>
      <w:r w:rsidR="00E00B3B">
        <w:rPr>
          <w:rFonts w:ascii="Arial" w:hAnsi="Arial" w:cs="Arial"/>
          <w:b/>
          <w:color w:val="00B050"/>
          <w:sz w:val="36"/>
          <w:szCs w:val="36"/>
        </w:rPr>
        <w:t xml:space="preserve"> - Loxton</w:t>
      </w:r>
    </w:p>
    <w:p w14:paraId="34FCE503" w14:textId="46DBAC0D" w:rsidR="004E73B5" w:rsidRDefault="004E73B5">
      <w:pPr>
        <w:rPr>
          <w:rFonts w:ascii="Arial" w:hAnsi="Arial" w:cs="Arial"/>
        </w:rPr>
      </w:pPr>
    </w:p>
    <w:p w14:paraId="64EA68CC" w14:textId="6B0CD882" w:rsidR="004E73B5" w:rsidRDefault="004E73B5" w:rsidP="00B617FE">
      <w:pPr>
        <w:jc w:val="both"/>
        <w:rPr>
          <w:rFonts w:ascii="Arial" w:hAnsi="Arial" w:cs="Arial"/>
        </w:rPr>
      </w:pPr>
    </w:p>
    <w:p w14:paraId="3634CC44" w14:textId="77777777" w:rsidR="004C4215" w:rsidRDefault="004C4215" w:rsidP="00B617FE">
      <w:pPr>
        <w:jc w:val="both"/>
        <w:rPr>
          <w:rFonts w:ascii="Arial" w:hAnsi="Arial" w:cs="Arial"/>
          <w:sz w:val="22"/>
          <w:szCs w:val="22"/>
        </w:rPr>
      </w:pPr>
    </w:p>
    <w:p w14:paraId="18E1D8A4" w14:textId="77777777" w:rsidR="004C4215" w:rsidRDefault="004C4215" w:rsidP="00B617FE">
      <w:pPr>
        <w:jc w:val="both"/>
        <w:rPr>
          <w:rFonts w:ascii="Arial" w:hAnsi="Arial" w:cs="Arial"/>
          <w:sz w:val="22"/>
          <w:szCs w:val="22"/>
        </w:rPr>
      </w:pPr>
    </w:p>
    <w:p w14:paraId="6F8C3B22" w14:textId="77777777" w:rsidR="004C4215" w:rsidRDefault="004C4215" w:rsidP="00B617FE">
      <w:pPr>
        <w:jc w:val="both"/>
        <w:rPr>
          <w:rFonts w:ascii="Arial" w:hAnsi="Arial" w:cs="Arial"/>
          <w:sz w:val="22"/>
          <w:szCs w:val="22"/>
        </w:rPr>
      </w:pPr>
    </w:p>
    <w:p w14:paraId="3F2B0426" w14:textId="77777777" w:rsidR="004C4215" w:rsidRDefault="004C4215" w:rsidP="00B617FE">
      <w:pPr>
        <w:jc w:val="both"/>
        <w:rPr>
          <w:rFonts w:ascii="Arial" w:hAnsi="Arial" w:cs="Arial"/>
          <w:sz w:val="22"/>
          <w:szCs w:val="22"/>
        </w:rPr>
      </w:pPr>
    </w:p>
    <w:p w14:paraId="523D4811" w14:textId="71C5751E" w:rsidR="004E0F3E" w:rsidRDefault="00843FED" w:rsidP="00B61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lo</w:t>
      </w:r>
    </w:p>
    <w:p w14:paraId="1A7288A8" w14:textId="77777777" w:rsidR="00843FED" w:rsidRDefault="00843FED" w:rsidP="00B617FE">
      <w:pPr>
        <w:jc w:val="both"/>
        <w:rPr>
          <w:rFonts w:ascii="Arial" w:hAnsi="Arial" w:cs="Arial"/>
          <w:sz w:val="22"/>
          <w:szCs w:val="22"/>
        </w:rPr>
      </w:pPr>
    </w:p>
    <w:p w14:paraId="3605E724" w14:textId="7A537088" w:rsidR="00843FED" w:rsidRDefault="00F24212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116D4">
        <w:rPr>
          <w:rFonts w:ascii="Arial" w:hAnsi="Arial" w:cs="Arial"/>
          <w:sz w:val="22"/>
          <w:szCs w:val="22"/>
        </w:rPr>
        <w:t xml:space="preserve"> following information relates specifically to</w:t>
      </w:r>
      <w:r w:rsidR="00843FED">
        <w:rPr>
          <w:rFonts w:ascii="Arial" w:hAnsi="Arial" w:cs="Arial"/>
          <w:sz w:val="22"/>
          <w:szCs w:val="22"/>
        </w:rPr>
        <w:t xml:space="preserve"> the Loxton </w:t>
      </w:r>
      <w:r w:rsidR="00A116D4">
        <w:rPr>
          <w:rFonts w:ascii="Arial" w:hAnsi="Arial" w:cs="Arial"/>
          <w:sz w:val="22"/>
          <w:szCs w:val="22"/>
        </w:rPr>
        <w:t>round of the Pedal Prix series</w:t>
      </w:r>
      <w:r w:rsidR="009636DF">
        <w:rPr>
          <w:rFonts w:ascii="Arial" w:hAnsi="Arial" w:cs="Arial"/>
          <w:sz w:val="22"/>
          <w:szCs w:val="22"/>
        </w:rPr>
        <w:t>.</w:t>
      </w:r>
    </w:p>
    <w:p w14:paraId="6E1101F2" w14:textId="1D849A86" w:rsidR="00A116D4" w:rsidRDefault="00A116D4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28D908" w14:textId="6B65BFBC" w:rsidR="00A116D4" w:rsidRDefault="00A116D4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:</w:t>
      </w:r>
      <w:r w:rsidR="00E00B3B">
        <w:rPr>
          <w:rFonts w:ascii="Arial" w:hAnsi="Arial" w:cs="Arial"/>
          <w:sz w:val="22"/>
          <w:szCs w:val="22"/>
        </w:rPr>
        <w:tab/>
      </w:r>
      <w:r w:rsidR="00E00B3B">
        <w:rPr>
          <w:rFonts w:ascii="Arial" w:hAnsi="Arial" w:cs="Arial"/>
          <w:sz w:val="22"/>
          <w:szCs w:val="22"/>
        </w:rPr>
        <w:tab/>
        <w:t>Sunday 6</w:t>
      </w:r>
      <w:r w:rsidR="00E00B3B" w:rsidRPr="00E00B3B">
        <w:rPr>
          <w:rFonts w:ascii="Arial" w:hAnsi="Arial" w:cs="Arial"/>
          <w:sz w:val="22"/>
          <w:szCs w:val="22"/>
          <w:vertAlign w:val="superscript"/>
        </w:rPr>
        <w:t>th</w:t>
      </w:r>
      <w:r w:rsidR="00E00B3B">
        <w:rPr>
          <w:rFonts w:ascii="Arial" w:hAnsi="Arial" w:cs="Arial"/>
          <w:sz w:val="22"/>
          <w:szCs w:val="22"/>
        </w:rPr>
        <w:t xml:space="preserve"> May 2018</w:t>
      </w:r>
      <w:r w:rsidR="00C92F3E">
        <w:rPr>
          <w:rFonts w:ascii="Arial" w:hAnsi="Arial" w:cs="Arial"/>
          <w:sz w:val="22"/>
          <w:szCs w:val="22"/>
        </w:rPr>
        <w:t xml:space="preserve"> </w:t>
      </w:r>
    </w:p>
    <w:p w14:paraId="3654317D" w14:textId="77777777" w:rsidR="00F0750D" w:rsidRDefault="00F0750D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97E716" w14:textId="4DC85488" w:rsidR="00E00B3B" w:rsidRDefault="00E00B3B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C92F3E">
        <w:rPr>
          <w:rFonts w:ascii="Arial" w:hAnsi="Arial" w:cs="Arial"/>
          <w:sz w:val="22"/>
          <w:szCs w:val="22"/>
        </w:rPr>
        <w:t>Bookpurnong</w:t>
      </w:r>
      <w:proofErr w:type="spellEnd"/>
      <w:r w:rsidR="00C92F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2F3E">
        <w:rPr>
          <w:rFonts w:ascii="Arial" w:hAnsi="Arial" w:cs="Arial"/>
          <w:sz w:val="22"/>
          <w:szCs w:val="22"/>
        </w:rPr>
        <w:t>Tce</w:t>
      </w:r>
      <w:proofErr w:type="spellEnd"/>
      <w:r w:rsidR="00C92F3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oxton SA</w:t>
      </w:r>
    </w:p>
    <w:p w14:paraId="12156718" w14:textId="329CE8A3" w:rsidR="00F0750D" w:rsidRDefault="00487737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252ED1C" w14:textId="77777777" w:rsidR="009201E5" w:rsidRDefault="007D0795" w:rsidP="007D0795">
      <w:pPr>
        <w:spacing w:line="276" w:lineRule="auto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</w:t>
      </w:r>
      <w:r w:rsidR="00C92F3E">
        <w:rPr>
          <w:rFonts w:ascii="Arial" w:hAnsi="Arial" w:cs="Arial"/>
          <w:sz w:val="22"/>
          <w:szCs w:val="22"/>
        </w:rPr>
        <w:t>:</w:t>
      </w:r>
      <w:r w:rsidR="00C92F3E">
        <w:rPr>
          <w:rFonts w:ascii="Arial" w:hAnsi="Arial" w:cs="Arial"/>
          <w:sz w:val="22"/>
          <w:szCs w:val="22"/>
        </w:rPr>
        <w:tab/>
      </w:r>
      <w:r w:rsidRPr="007D0795">
        <w:rPr>
          <w:rFonts w:ascii="Arial" w:hAnsi="Arial" w:cs="Arial"/>
          <w:b/>
          <w:sz w:val="22"/>
          <w:szCs w:val="22"/>
        </w:rPr>
        <w:t>A</w:t>
      </w:r>
      <w:r w:rsidRPr="007D0795">
        <w:rPr>
          <w:rFonts w:ascii="Arial" w:hAnsi="Arial" w:cs="Arial"/>
          <w:b/>
          <w:sz w:val="22"/>
          <w:szCs w:val="22"/>
        </w:rPr>
        <w:t>ll riders are expected to be at the track by 8.30am at the latest</w:t>
      </w:r>
      <w:r w:rsidRPr="007D0795">
        <w:rPr>
          <w:rFonts w:ascii="Arial" w:hAnsi="Arial" w:cs="Arial"/>
          <w:b/>
          <w:sz w:val="22"/>
          <w:szCs w:val="22"/>
        </w:rPr>
        <w:t xml:space="preserve"> and stay until the team pit area has been packed up following the race.</w:t>
      </w:r>
      <w:r w:rsidR="009201E5" w:rsidRPr="009201E5">
        <w:rPr>
          <w:rFonts w:ascii="Arial" w:hAnsi="Arial" w:cs="Arial"/>
          <w:sz w:val="22"/>
          <w:szCs w:val="22"/>
        </w:rPr>
        <w:t xml:space="preserve"> </w:t>
      </w:r>
    </w:p>
    <w:p w14:paraId="1FF507BE" w14:textId="77777777" w:rsidR="009201E5" w:rsidRDefault="009201E5" w:rsidP="009201E5">
      <w:p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4B047224" w14:textId="5C3CB4E8" w:rsidR="00C92F3E" w:rsidRDefault="009201E5" w:rsidP="009201E5">
      <w:p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ever, w</w:t>
      </w:r>
      <w:r>
        <w:rPr>
          <w:rFonts w:ascii="Arial" w:hAnsi="Arial" w:cs="Arial"/>
          <w:sz w:val="22"/>
          <w:szCs w:val="22"/>
        </w:rPr>
        <w:t xml:space="preserve">e will be setting up the pit area from 7.30am </w:t>
      </w:r>
      <w:r>
        <w:rPr>
          <w:rFonts w:ascii="Arial" w:hAnsi="Arial" w:cs="Arial"/>
          <w:sz w:val="22"/>
          <w:szCs w:val="22"/>
        </w:rPr>
        <w:t>so</w:t>
      </w:r>
      <w:r>
        <w:rPr>
          <w:rFonts w:ascii="Arial" w:hAnsi="Arial" w:cs="Arial"/>
          <w:sz w:val="22"/>
          <w:szCs w:val="22"/>
        </w:rPr>
        <w:t xml:space="preserve"> all help will be appreciated</w:t>
      </w:r>
      <w:r>
        <w:rPr>
          <w:rFonts w:ascii="Arial" w:hAnsi="Arial" w:cs="Arial"/>
          <w:sz w:val="22"/>
          <w:szCs w:val="22"/>
        </w:rPr>
        <w:t>.</w:t>
      </w:r>
    </w:p>
    <w:p w14:paraId="636CA860" w14:textId="5A84630F" w:rsidR="00C92F3E" w:rsidRDefault="00C92F3E" w:rsidP="00C92F3E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D91DC7" w14:textId="007BC023" w:rsidR="00C92F3E" w:rsidRDefault="00C92F3E" w:rsidP="007D0795">
      <w:pPr>
        <w:spacing w:line="276" w:lineRule="auto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ing:</w:t>
      </w:r>
      <w:r>
        <w:rPr>
          <w:rFonts w:ascii="Arial" w:hAnsi="Arial" w:cs="Arial"/>
          <w:sz w:val="22"/>
          <w:szCs w:val="22"/>
        </w:rPr>
        <w:tab/>
      </w:r>
      <w:r w:rsidR="007D0795">
        <w:rPr>
          <w:rFonts w:ascii="Arial" w:hAnsi="Arial" w:cs="Arial"/>
          <w:sz w:val="22"/>
          <w:szCs w:val="22"/>
        </w:rPr>
        <w:t>Either t</w:t>
      </w:r>
      <w:r w:rsidR="00562648">
        <w:rPr>
          <w:rFonts w:ascii="Arial" w:hAnsi="Arial" w:cs="Arial"/>
          <w:sz w:val="22"/>
          <w:szCs w:val="22"/>
        </w:rPr>
        <w:t xml:space="preserve">hroughout the </w:t>
      </w:r>
      <w:r w:rsidR="007D0795">
        <w:rPr>
          <w:rFonts w:ascii="Arial" w:hAnsi="Arial" w:cs="Arial"/>
          <w:sz w:val="22"/>
          <w:szCs w:val="22"/>
        </w:rPr>
        <w:t xml:space="preserve">adjacent </w:t>
      </w:r>
      <w:r w:rsidR="00562648">
        <w:rPr>
          <w:rFonts w:ascii="Arial" w:hAnsi="Arial" w:cs="Arial"/>
          <w:sz w:val="22"/>
          <w:szCs w:val="22"/>
        </w:rPr>
        <w:t xml:space="preserve">streets of Loxton or at the Loxton football ground (enter off </w:t>
      </w:r>
      <w:proofErr w:type="spellStart"/>
      <w:r w:rsidR="00562648">
        <w:rPr>
          <w:rFonts w:ascii="Arial" w:hAnsi="Arial" w:cs="Arial"/>
          <w:sz w:val="22"/>
          <w:szCs w:val="22"/>
        </w:rPr>
        <w:t>Bookpurnong</w:t>
      </w:r>
      <w:proofErr w:type="spellEnd"/>
      <w:r w:rsidR="005626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2648">
        <w:rPr>
          <w:rFonts w:ascii="Arial" w:hAnsi="Arial" w:cs="Arial"/>
          <w:sz w:val="22"/>
          <w:szCs w:val="22"/>
        </w:rPr>
        <w:t>Tce</w:t>
      </w:r>
      <w:proofErr w:type="spellEnd"/>
      <w:r w:rsidR="00562648">
        <w:rPr>
          <w:rFonts w:ascii="Arial" w:hAnsi="Arial" w:cs="Arial"/>
          <w:sz w:val="22"/>
          <w:szCs w:val="22"/>
        </w:rPr>
        <w:t>)</w:t>
      </w:r>
      <w:r w:rsidR="009201E5">
        <w:rPr>
          <w:rFonts w:ascii="Arial" w:hAnsi="Arial" w:cs="Arial"/>
          <w:sz w:val="22"/>
          <w:szCs w:val="22"/>
        </w:rPr>
        <w:t>.</w:t>
      </w:r>
    </w:p>
    <w:p w14:paraId="7B110BDA" w14:textId="5800B363" w:rsidR="00C92F3E" w:rsidRDefault="00C92F3E" w:rsidP="007D0795">
      <w:pPr>
        <w:spacing w:line="276" w:lineRule="auto"/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0C5EB247" w14:textId="7AAAAB54" w:rsidR="007D0795" w:rsidRDefault="00C92F3E" w:rsidP="007D0795">
      <w:pPr>
        <w:spacing w:line="276" w:lineRule="auto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ering:</w:t>
      </w:r>
      <w:r>
        <w:rPr>
          <w:rFonts w:ascii="Arial" w:hAnsi="Arial" w:cs="Arial"/>
          <w:sz w:val="22"/>
          <w:szCs w:val="22"/>
        </w:rPr>
        <w:tab/>
      </w:r>
      <w:r w:rsidR="00562648">
        <w:rPr>
          <w:rFonts w:ascii="Arial" w:hAnsi="Arial" w:cs="Arial"/>
          <w:sz w:val="22"/>
          <w:szCs w:val="22"/>
        </w:rPr>
        <w:t xml:space="preserve">Water </w:t>
      </w:r>
      <w:r w:rsidR="007D0795">
        <w:rPr>
          <w:rFonts w:ascii="Arial" w:hAnsi="Arial" w:cs="Arial"/>
          <w:sz w:val="22"/>
          <w:szCs w:val="22"/>
        </w:rPr>
        <w:t>for the riders will be provided</w:t>
      </w:r>
      <w:r w:rsidR="009201E5">
        <w:rPr>
          <w:rFonts w:ascii="Arial" w:hAnsi="Arial" w:cs="Arial"/>
          <w:sz w:val="22"/>
          <w:szCs w:val="22"/>
        </w:rPr>
        <w:t>.</w:t>
      </w:r>
    </w:p>
    <w:p w14:paraId="4E862003" w14:textId="77777777" w:rsidR="009201E5" w:rsidRDefault="009201E5" w:rsidP="007D0795">
      <w:p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2DEECD49" w14:textId="608A3FB4" w:rsidR="00C92F3E" w:rsidRDefault="007D0795" w:rsidP="007D0795">
      <w:p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ght m</w:t>
      </w:r>
      <w:r w:rsidR="00562648">
        <w:rPr>
          <w:rFonts w:ascii="Arial" w:hAnsi="Arial" w:cs="Arial"/>
          <w:sz w:val="22"/>
          <w:szCs w:val="22"/>
        </w:rPr>
        <w:t>orning and afternoon tea will be provided</w:t>
      </w:r>
      <w:r>
        <w:rPr>
          <w:rFonts w:ascii="Arial" w:hAnsi="Arial" w:cs="Arial"/>
          <w:sz w:val="22"/>
          <w:szCs w:val="22"/>
        </w:rPr>
        <w:t xml:space="preserve"> for riders and families (some assistance will be required </w:t>
      </w:r>
      <w:r w:rsidR="00487737">
        <w:rPr>
          <w:rFonts w:ascii="Arial" w:hAnsi="Arial" w:cs="Arial"/>
          <w:sz w:val="22"/>
          <w:szCs w:val="22"/>
        </w:rPr>
        <w:t xml:space="preserve">to </w:t>
      </w:r>
      <w:proofErr w:type="spellStart"/>
      <w:r w:rsidR="00487737">
        <w:rPr>
          <w:rFonts w:ascii="Arial" w:hAnsi="Arial" w:cs="Arial"/>
          <w:sz w:val="22"/>
          <w:szCs w:val="22"/>
        </w:rPr>
        <w:t>organise</w:t>
      </w:r>
      <w:proofErr w:type="spellEnd"/>
      <w:r w:rsidR="00487737">
        <w:rPr>
          <w:rFonts w:ascii="Arial" w:hAnsi="Arial" w:cs="Arial"/>
          <w:sz w:val="22"/>
          <w:szCs w:val="22"/>
        </w:rPr>
        <w:t xml:space="preserve"> this </w:t>
      </w:r>
      <w:r>
        <w:rPr>
          <w:rFonts w:ascii="Arial" w:hAnsi="Arial" w:cs="Arial"/>
          <w:sz w:val="22"/>
          <w:szCs w:val="22"/>
        </w:rPr>
        <w:t>on the day)</w:t>
      </w:r>
      <w:r w:rsidR="009201E5">
        <w:rPr>
          <w:rFonts w:ascii="Arial" w:hAnsi="Arial" w:cs="Arial"/>
          <w:sz w:val="22"/>
          <w:szCs w:val="22"/>
        </w:rPr>
        <w:t>.</w:t>
      </w:r>
    </w:p>
    <w:p w14:paraId="77B49BAE" w14:textId="77777777" w:rsidR="009201E5" w:rsidRDefault="00562648" w:rsidP="007D0795">
      <w:pPr>
        <w:spacing w:line="276" w:lineRule="auto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23D4409" w14:textId="0A86FD6B" w:rsidR="00562648" w:rsidRDefault="00562648" w:rsidP="009201E5">
      <w:p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ders and families must provid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their own lunch</w:t>
      </w:r>
      <w:r w:rsidR="007D0795">
        <w:rPr>
          <w:rFonts w:ascii="Arial" w:hAnsi="Arial" w:cs="Arial"/>
          <w:sz w:val="22"/>
          <w:szCs w:val="22"/>
        </w:rPr>
        <w:t xml:space="preserve"> (all shops in Loxton will be open)</w:t>
      </w:r>
      <w:r w:rsidR="009201E5">
        <w:rPr>
          <w:rFonts w:ascii="Arial" w:hAnsi="Arial" w:cs="Arial"/>
          <w:sz w:val="22"/>
          <w:szCs w:val="22"/>
        </w:rPr>
        <w:t>.</w:t>
      </w:r>
    </w:p>
    <w:p w14:paraId="4024D924" w14:textId="77777777" w:rsidR="00562648" w:rsidRDefault="00562648" w:rsidP="00C92F3E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C292F9" w14:textId="2FA4A5F0" w:rsidR="007D0795" w:rsidRDefault="007D0795" w:rsidP="007D0795">
      <w:pPr>
        <w:spacing w:line="276" w:lineRule="auto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de times:</w:t>
      </w:r>
      <w:r>
        <w:rPr>
          <w:rFonts w:ascii="Arial" w:hAnsi="Arial" w:cs="Arial"/>
          <w:sz w:val="22"/>
          <w:szCs w:val="22"/>
        </w:rPr>
        <w:tab/>
        <w:t>Each rider can expect to complete at least 2 rides of approximately 15mins throughout the race</w:t>
      </w:r>
      <w:r w:rsidR="009201E5">
        <w:rPr>
          <w:rFonts w:ascii="Arial" w:hAnsi="Arial" w:cs="Arial"/>
          <w:sz w:val="22"/>
          <w:szCs w:val="22"/>
        </w:rPr>
        <w:t>.</w:t>
      </w:r>
    </w:p>
    <w:p w14:paraId="39A8B8EF" w14:textId="77777777" w:rsidR="009201E5" w:rsidRDefault="009201E5" w:rsidP="007D0795">
      <w:p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620EAC4C" w14:textId="66C549AF" w:rsidR="009201E5" w:rsidRDefault="007D0795" w:rsidP="007D0795">
      <w:p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ide </w:t>
      </w:r>
      <w:r w:rsidR="009201E5">
        <w:rPr>
          <w:rFonts w:ascii="Arial" w:hAnsi="Arial" w:cs="Arial"/>
          <w:sz w:val="22"/>
          <w:szCs w:val="22"/>
        </w:rPr>
        <w:t>roster</w:t>
      </w:r>
      <w:r>
        <w:rPr>
          <w:rFonts w:ascii="Arial" w:hAnsi="Arial" w:cs="Arial"/>
          <w:sz w:val="22"/>
          <w:szCs w:val="22"/>
        </w:rPr>
        <w:t xml:space="preserve"> will be </w:t>
      </w:r>
      <w:r w:rsidR="009201E5">
        <w:rPr>
          <w:rFonts w:ascii="Arial" w:hAnsi="Arial" w:cs="Arial"/>
          <w:sz w:val="22"/>
          <w:szCs w:val="22"/>
        </w:rPr>
        <w:t>available on the day.</w:t>
      </w:r>
    </w:p>
    <w:p w14:paraId="1187C72C" w14:textId="77777777" w:rsidR="00C737B3" w:rsidRDefault="00C737B3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624E2B" w14:textId="2BB86C59" w:rsidR="00B617FE" w:rsidRDefault="00843FED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ul </w:t>
      </w:r>
      <w:proofErr w:type="spellStart"/>
      <w:r>
        <w:rPr>
          <w:rFonts w:ascii="Arial" w:hAnsi="Arial" w:cs="Arial"/>
          <w:sz w:val="22"/>
          <w:szCs w:val="22"/>
        </w:rPr>
        <w:t>Broadley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r w:rsidR="007B7A8E">
        <w:rPr>
          <w:rFonts w:ascii="Arial" w:hAnsi="Arial" w:cs="Arial"/>
          <w:sz w:val="22"/>
          <w:szCs w:val="22"/>
        </w:rPr>
        <w:t xml:space="preserve">Steve Blakeborough </w:t>
      </w:r>
    </w:p>
    <w:p w14:paraId="1733306B" w14:textId="40083C82" w:rsidR="00A371AD" w:rsidRDefault="007B7A8E" w:rsidP="00A371A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 Managers</w:t>
      </w:r>
    </w:p>
    <w:sectPr w:rsidR="00A371AD" w:rsidSect="00A371AD">
      <w:pgSz w:w="11909" w:h="16834" w:code="9"/>
      <w:pgMar w:top="851" w:right="710" w:bottom="284" w:left="85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5FF"/>
    <w:multiLevelType w:val="hybridMultilevel"/>
    <w:tmpl w:val="B53E9CE6"/>
    <w:lvl w:ilvl="0" w:tplc="D11830DE">
      <w:start w:val="1"/>
      <w:numFmt w:val="bullet"/>
      <w:lvlText w:val="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098F"/>
    <w:multiLevelType w:val="hybridMultilevel"/>
    <w:tmpl w:val="DDD604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753A"/>
    <w:multiLevelType w:val="hybridMultilevel"/>
    <w:tmpl w:val="E120144C"/>
    <w:lvl w:ilvl="0" w:tplc="4EBA9D7C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6894"/>
    <w:multiLevelType w:val="hybridMultilevel"/>
    <w:tmpl w:val="64D49150"/>
    <w:lvl w:ilvl="0" w:tplc="C32C14E0">
      <w:start w:val="1"/>
      <w:numFmt w:val="bullet"/>
      <w:lvlText w:val="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77C52"/>
    <w:multiLevelType w:val="multilevel"/>
    <w:tmpl w:val="DDD60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9202B"/>
    <w:multiLevelType w:val="hybridMultilevel"/>
    <w:tmpl w:val="B3649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510D6"/>
    <w:multiLevelType w:val="multilevel"/>
    <w:tmpl w:val="0FF6A77A"/>
    <w:lvl w:ilvl="0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8426F"/>
    <w:multiLevelType w:val="hybridMultilevel"/>
    <w:tmpl w:val="C67E4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D6EAD"/>
    <w:multiLevelType w:val="hybridMultilevel"/>
    <w:tmpl w:val="4050C58A"/>
    <w:lvl w:ilvl="0" w:tplc="830A7F1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005CE"/>
    <w:multiLevelType w:val="multilevel"/>
    <w:tmpl w:val="E120144C"/>
    <w:lvl w:ilvl="0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D3D22"/>
    <w:multiLevelType w:val="hybridMultilevel"/>
    <w:tmpl w:val="0FF6A77A"/>
    <w:lvl w:ilvl="0" w:tplc="081EBEF2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56C3F"/>
    <w:multiLevelType w:val="multilevel"/>
    <w:tmpl w:val="4050C58A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74A29"/>
    <w:multiLevelType w:val="hybridMultilevel"/>
    <w:tmpl w:val="37AAEF92"/>
    <w:lvl w:ilvl="0" w:tplc="D11830DE">
      <w:start w:val="1"/>
      <w:numFmt w:val="bullet"/>
      <w:lvlText w:val="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24452"/>
    <w:multiLevelType w:val="hybridMultilevel"/>
    <w:tmpl w:val="29DC3512"/>
    <w:lvl w:ilvl="0" w:tplc="6B0ABB66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E4A46"/>
    <w:multiLevelType w:val="hybridMultilevel"/>
    <w:tmpl w:val="5F746AE6"/>
    <w:lvl w:ilvl="0" w:tplc="4088FF0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C2B1E"/>
    <w:multiLevelType w:val="multilevel"/>
    <w:tmpl w:val="64D49150"/>
    <w:lvl w:ilvl="0">
      <w:start w:val="1"/>
      <w:numFmt w:val="bullet"/>
      <w:lvlText w:val="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71A8E"/>
    <w:multiLevelType w:val="hybridMultilevel"/>
    <w:tmpl w:val="E9D89352"/>
    <w:lvl w:ilvl="0" w:tplc="4088FF0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67675"/>
    <w:multiLevelType w:val="multilevel"/>
    <w:tmpl w:val="E120144C"/>
    <w:lvl w:ilvl="0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16"/>
  </w:num>
  <w:num w:numId="12">
    <w:abstractNumId w:val="15"/>
  </w:num>
  <w:num w:numId="13">
    <w:abstractNumId w:val="14"/>
  </w:num>
  <w:num w:numId="14">
    <w:abstractNumId w:val="13"/>
  </w:num>
  <w:num w:numId="15">
    <w:abstractNumId w:val="12"/>
  </w:num>
  <w:num w:numId="16">
    <w:abstractNumId w:val="0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F3"/>
    <w:rsid w:val="00001304"/>
    <w:rsid w:val="000041C1"/>
    <w:rsid w:val="0002375F"/>
    <w:rsid w:val="000238DB"/>
    <w:rsid w:val="00064C0D"/>
    <w:rsid w:val="000651A2"/>
    <w:rsid w:val="000679A0"/>
    <w:rsid w:val="0011112A"/>
    <w:rsid w:val="0014487D"/>
    <w:rsid w:val="00176DB4"/>
    <w:rsid w:val="00190579"/>
    <w:rsid w:val="00191B2D"/>
    <w:rsid w:val="001968C5"/>
    <w:rsid w:val="001C2375"/>
    <w:rsid w:val="001F0FA9"/>
    <w:rsid w:val="002275A1"/>
    <w:rsid w:val="00243919"/>
    <w:rsid w:val="0026625C"/>
    <w:rsid w:val="00266B16"/>
    <w:rsid w:val="00275088"/>
    <w:rsid w:val="00295AE7"/>
    <w:rsid w:val="002C4865"/>
    <w:rsid w:val="002F44D4"/>
    <w:rsid w:val="00312DE0"/>
    <w:rsid w:val="00314BF0"/>
    <w:rsid w:val="0032760B"/>
    <w:rsid w:val="003757D4"/>
    <w:rsid w:val="00383D72"/>
    <w:rsid w:val="003F640B"/>
    <w:rsid w:val="00460BE3"/>
    <w:rsid w:val="00487737"/>
    <w:rsid w:val="004B1232"/>
    <w:rsid w:val="004C4215"/>
    <w:rsid w:val="004E0F3E"/>
    <w:rsid w:val="004E73B5"/>
    <w:rsid w:val="004F0D6F"/>
    <w:rsid w:val="004F5D6D"/>
    <w:rsid w:val="004F7520"/>
    <w:rsid w:val="00521634"/>
    <w:rsid w:val="00543404"/>
    <w:rsid w:val="00545FAF"/>
    <w:rsid w:val="005563F3"/>
    <w:rsid w:val="00557A35"/>
    <w:rsid w:val="00562648"/>
    <w:rsid w:val="00567F03"/>
    <w:rsid w:val="00581A48"/>
    <w:rsid w:val="00581FE0"/>
    <w:rsid w:val="00596387"/>
    <w:rsid w:val="00596DE0"/>
    <w:rsid w:val="005A4713"/>
    <w:rsid w:val="005F323C"/>
    <w:rsid w:val="00602EF1"/>
    <w:rsid w:val="006221F7"/>
    <w:rsid w:val="006750A1"/>
    <w:rsid w:val="00695B6B"/>
    <w:rsid w:val="006C0CE6"/>
    <w:rsid w:val="006D6360"/>
    <w:rsid w:val="006E013A"/>
    <w:rsid w:val="007429A2"/>
    <w:rsid w:val="007813BD"/>
    <w:rsid w:val="0079288C"/>
    <w:rsid w:val="007B29E2"/>
    <w:rsid w:val="007B7A8E"/>
    <w:rsid w:val="007C4065"/>
    <w:rsid w:val="007C5809"/>
    <w:rsid w:val="007D0795"/>
    <w:rsid w:val="007F0AA5"/>
    <w:rsid w:val="00807089"/>
    <w:rsid w:val="00843FED"/>
    <w:rsid w:val="0087534E"/>
    <w:rsid w:val="0090124F"/>
    <w:rsid w:val="009201E5"/>
    <w:rsid w:val="00955C96"/>
    <w:rsid w:val="009636DF"/>
    <w:rsid w:val="00964F14"/>
    <w:rsid w:val="00970913"/>
    <w:rsid w:val="009A4DF7"/>
    <w:rsid w:val="009B0D82"/>
    <w:rsid w:val="009F1944"/>
    <w:rsid w:val="00A116D4"/>
    <w:rsid w:val="00A371AD"/>
    <w:rsid w:val="00A46DE4"/>
    <w:rsid w:val="00A802C7"/>
    <w:rsid w:val="00A84798"/>
    <w:rsid w:val="00A86823"/>
    <w:rsid w:val="00AE51E0"/>
    <w:rsid w:val="00B143D5"/>
    <w:rsid w:val="00B347D8"/>
    <w:rsid w:val="00B45484"/>
    <w:rsid w:val="00B4681E"/>
    <w:rsid w:val="00B504D2"/>
    <w:rsid w:val="00B52918"/>
    <w:rsid w:val="00B617FE"/>
    <w:rsid w:val="00B6221B"/>
    <w:rsid w:val="00B713C2"/>
    <w:rsid w:val="00BC0F0C"/>
    <w:rsid w:val="00C10754"/>
    <w:rsid w:val="00C43A62"/>
    <w:rsid w:val="00C478FB"/>
    <w:rsid w:val="00C737B3"/>
    <w:rsid w:val="00C85F0D"/>
    <w:rsid w:val="00C92F3E"/>
    <w:rsid w:val="00CA0F24"/>
    <w:rsid w:val="00CC1FA5"/>
    <w:rsid w:val="00CD4FC4"/>
    <w:rsid w:val="00CE5835"/>
    <w:rsid w:val="00D41CDD"/>
    <w:rsid w:val="00D6669B"/>
    <w:rsid w:val="00D824D6"/>
    <w:rsid w:val="00D9747F"/>
    <w:rsid w:val="00DA7E4A"/>
    <w:rsid w:val="00DB5650"/>
    <w:rsid w:val="00E00B3B"/>
    <w:rsid w:val="00E24164"/>
    <w:rsid w:val="00E43631"/>
    <w:rsid w:val="00E44BDF"/>
    <w:rsid w:val="00ED1942"/>
    <w:rsid w:val="00EE410D"/>
    <w:rsid w:val="00F0750D"/>
    <w:rsid w:val="00F24212"/>
    <w:rsid w:val="00F30BC4"/>
    <w:rsid w:val="00F33CF1"/>
    <w:rsid w:val="00F41F97"/>
    <w:rsid w:val="00F42CCE"/>
    <w:rsid w:val="00F50B33"/>
    <w:rsid w:val="00F5542A"/>
    <w:rsid w:val="00F611E0"/>
    <w:rsid w:val="00FB7F5D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9650E0"/>
  <w15:docId w15:val="{CDF64220-7FBD-4FCF-A208-89E7374C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47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6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B7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350D-3AEE-4339-969A-24D72D2E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,                                                                                     16th February, 2006</vt:lpstr>
    </vt:vector>
  </TitlesOfParts>
  <Company>Hewlett-Packard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,                                                                                     16th February, 2006</dc:title>
  <dc:creator>Debra Zeuner</dc:creator>
  <cp:lastModifiedBy>Paul</cp:lastModifiedBy>
  <cp:revision>3</cp:revision>
  <cp:lastPrinted>2016-11-23T23:00:00Z</cp:lastPrinted>
  <dcterms:created xsi:type="dcterms:W3CDTF">2018-04-29T01:50:00Z</dcterms:created>
  <dcterms:modified xsi:type="dcterms:W3CDTF">2018-04-29T01:55:00Z</dcterms:modified>
</cp:coreProperties>
</file>